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DBCA" w14:textId="77777777" w:rsidR="001C1C03" w:rsidRDefault="001C1C03" w:rsidP="001C1C03">
      <w:pPr>
        <w:pStyle w:val="Title"/>
      </w:pPr>
      <w:r>
        <w:t>Machine Learning Assignment</w:t>
      </w:r>
    </w:p>
    <w:p w14:paraId="4CC9796D" w14:textId="1385442B" w:rsidR="00AE244F" w:rsidRDefault="001C1C03" w:rsidP="001C1C03">
      <w:pPr>
        <w:pStyle w:val="Title"/>
      </w:pPr>
      <w:r>
        <w:t>Project Proposal</w:t>
      </w:r>
    </w:p>
    <w:p w14:paraId="41BB5D36" w14:textId="63E6CDD4" w:rsidR="001C1C03" w:rsidRDefault="001C1C03" w:rsidP="001C1C03">
      <w:pPr>
        <w:pStyle w:val="Subtitle"/>
        <w:rPr>
          <w:rStyle w:val="IntenseEmphasis"/>
          <w:lang w:eastAsia="en-GB"/>
        </w:rPr>
      </w:pPr>
      <w:r w:rsidRPr="001C1C03">
        <w:rPr>
          <w:rStyle w:val="IntenseEmphasis"/>
        </w:rPr>
        <w:t>Lewis Quick</w:t>
      </w:r>
      <w:r w:rsidR="00773393">
        <w:rPr>
          <w:rStyle w:val="IntenseEmphasis"/>
        </w:rPr>
        <w:t xml:space="preserve"> - 22016949</w:t>
      </w:r>
      <w:r w:rsidRPr="001C1C03">
        <w:rPr>
          <w:rStyle w:val="IntenseEmphasis"/>
        </w:rPr>
        <w:t>, William Forber</w:t>
      </w:r>
      <w:r w:rsidR="00773393">
        <w:rPr>
          <w:rStyle w:val="IntenseEmphasis"/>
        </w:rPr>
        <w:t xml:space="preserve"> - 22015</w:t>
      </w:r>
      <w:r w:rsidR="00D91DC4">
        <w:rPr>
          <w:rStyle w:val="IntenseEmphasis"/>
        </w:rPr>
        <w:t>706</w:t>
      </w:r>
      <w:r w:rsidRPr="001C1C03">
        <w:rPr>
          <w:rStyle w:val="IntenseEmphasis"/>
        </w:rPr>
        <w:t xml:space="preserve">, Yamin </w:t>
      </w:r>
      <w:r w:rsidRPr="001C1C03">
        <w:rPr>
          <w:rStyle w:val="IntenseEmphasis"/>
          <w:lang w:eastAsia="en-GB"/>
        </w:rPr>
        <w:t xml:space="preserve">Shwe Yi Htay </w:t>
      </w:r>
      <w:r>
        <w:rPr>
          <w:rStyle w:val="IntenseEmphasis"/>
          <w:lang w:eastAsia="en-GB"/>
        </w:rPr>
        <w:t>–</w:t>
      </w:r>
      <w:r w:rsidRPr="001C1C03">
        <w:rPr>
          <w:rStyle w:val="IntenseEmphasis"/>
          <w:lang w:eastAsia="en-GB"/>
        </w:rPr>
        <w:t xml:space="preserve"> 23019880</w:t>
      </w:r>
    </w:p>
    <w:p w14:paraId="459515EE" w14:textId="77777777" w:rsidR="001C1C03" w:rsidRDefault="001C1C03" w:rsidP="001C1C03">
      <w:pPr>
        <w:rPr>
          <w:lang w:eastAsia="en-GB"/>
        </w:rPr>
        <w:sectPr w:rsidR="001C1C03" w:rsidSect="001C1C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885AB7" w14:textId="0F66CA56" w:rsidR="001C1C03" w:rsidRDefault="001C1C03" w:rsidP="001C1C03">
      <w:pPr>
        <w:pStyle w:val="Heading1"/>
        <w:rPr>
          <w:lang w:eastAsia="en-GB"/>
        </w:rPr>
      </w:pPr>
      <w:r>
        <w:rPr>
          <w:lang w:eastAsia="en-GB"/>
        </w:rPr>
        <w:t>Problem</w:t>
      </w:r>
    </w:p>
    <w:p w14:paraId="724EE857" w14:textId="77777777" w:rsidR="001C1C03" w:rsidRDefault="001C1C03" w:rsidP="001C1C03">
      <w:pPr>
        <w:rPr>
          <w:lang w:eastAsia="en-GB"/>
        </w:rPr>
      </w:pPr>
    </w:p>
    <w:p w14:paraId="65CC76A4" w14:textId="209581D7" w:rsidR="001C1C03" w:rsidRDefault="001C1C03" w:rsidP="001C1C03">
      <w:pPr>
        <w:pStyle w:val="Heading1"/>
        <w:rPr>
          <w:lang w:eastAsia="en-GB"/>
        </w:rPr>
      </w:pPr>
      <w:r>
        <w:rPr>
          <w:lang w:eastAsia="en-GB"/>
        </w:rPr>
        <w:t>Context and Background</w:t>
      </w:r>
    </w:p>
    <w:p w14:paraId="5B827BF4" w14:textId="77777777" w:rsidR="001C1C03" w:rsidRDefault="001C1C03" w:rsidP="001C1C03">
      <w:pPr>
        <w:rPr>
          <w:lang w:eastAsia="en-GB"/>
        </w:rPr>
      </w:pPr>
    </w:p>
    <w:p w14:paraId="4601CA7E" w14:textId="52F2F9CC" w:rsidR="001C1C03" w:rsidRDefault="001C1C03" w:rsidP="001C1C03">
      <w:pPr>
        <w:pStyle w:val="Heading1"/>
        <w:rPr>
          <w:lang w:eastAsia="en-GB"/>
        </w:rPr>
      </w:pPr>
      <w:r>
        <w:rPr>
          <w:lang w:eastAsia="en-GB"/>
        </w:rPr>
        <w:t>Dataset</w:t>
      </w:r>
    </w:p>
    <w:p w14:paraId="3628B3CD" w14:textId="77777777" w:rsidR="001C1C03" w:rsidRDefault="001C1C03" w:rsidP="001C1C03">
      <w:pPr>
        <w:rPr>
          <w:lang w:eastAsia="en-GB"/>
        </w:rPr>
      </w:pPr>
    </w:p>
    <w:p w14:paraId="2C342114" w14:textId="3E089A02" w:rsidR="001C1C03" w:rsidRDefault="001C1C03" w:rsidP="001C1C03">
      <w:pPr>
        <w:pStyle w:val="Heading1"/>
        <w:rPr>
          <w:lang w:eastAsia="en-GB"/>
        </w:rPr>
      </w:pPr>
      <w:r>
        <w:rPr>
          <w:lang w:eastAsia="en-GB"/>
        </w:rPr>
        <w:t>Methodology</w:t>
      </w:r>
    </w:p>
    <w:p w14:paraId="56CC86AD" w14:textId="77777777" w:rsidR="001C1C03" w:rsidRDefault="001C1C03" w:rsidP="001C1C03">
      <w:pPr>
        <w:rPr>
          <w:lang w:eastAsia="en-GB"/>
        </w:rPr>
      </w:pPr>
    </w:p>
    <w:p w14:paraId="58B15AC8" w14:textId="74F5A51F" w:rsidR="001C1C03" w:rsidRDefault="001C1C03" w:rsidP="001C1C03">
      <w:pPr>
        <w:pStyle w:val="Heading1"/>
        <w:rPr>
          <w:lang w:eastAsia="en-GB"/>
        </w:rPr>
      </w:pPr>
      <w:r>
        <w:rPr>
          <w:lang w:eastAsia="en-GB"/>
        </w:rPr>
        <w:t>Evaluation</w:t>
      </w:r>
    </w:p>
    <w:p w14:paraId="7999F7E7" w14:textId="77777777" w:rsidR="001C1C03" w:rsidRPr="001C1C03" w:rsidRDefault="001C1C03" w:rsidP="001C1C03">
      <w:pPr>
        <w:rPr>
          <w:lang w:eastAsia="en-GB"/>
        </w:rPr>
      </w:pPr>
    </w:p>
    <w:sectPr w:rsidR="001C1C03" w:rsidRPr="001C1C03" w:rsidSect="001C1C0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03"/>
    <w:rsid w:val="0008735E"/>
    <w:rsid w:val="0017593D"/>
    <w:rsid w:val="001C1C03"/>
    <w:rsid w:val="00773393"/>
    <w:rsid w:val="00AE244F"/>
    <w:rsid w:val="00D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C621"/>
  <w15:chartTrackingRefBased/>
  <w15:docId w15:val="{630C476A-27A5-4C6E-A669-DC78F34F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C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C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C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1C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C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C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C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C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C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C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C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C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C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C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C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C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C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C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D0B7-B4F9-4B33-8FB7-6BCD813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Quick</dc:creator>
  <cp:keywords/>
  <dc:description/>
  <cp:lastModifiedBy>Lewis Quick</cp:lastModifiedBy>
  <cp:revision>3</cp:revision>
  <dcterms:created xsi:type="dcterms:W3CDTF">2024-03-05T12:01:00Z</dcterms:created>
  <dcterms:modified xsi:type="dcterms:W3CDTF">2024-03-05T12:07:00Z</dcterms:modified>
</cp:coreProperties>
</file>